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940F" w14:textId="010E0021" w:rsidR="00D46CC3" w:rsidRPr="00D46CC3" w:rsidRDefault="0028194D" w:rsidP="00142654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D46CC3">
        <w:rPr>
          <w:rFonts w:ascii="BIZ UDPゴシック" w:eastAsia="BIZ UDPゴシック" w:hAnsi="BIZ UDPゴシック" w:hint="eastAsia"/>
          <w:b/>
          <w:sz w:val="32"/>
          <w:szCs w:val="32"/>
        </w:rPr>
        <w:t>令和</w:t>
      </w:r>
      <w:r w:rsidR="007110E5" w:rsidRPr="00D46CC3">
        <w:rPr>
          <w:rFonts w:ascii="BIZ UDPゴシック" w:eastAsia="BIZ UDPゴシック" w:hAnsi="BIZ UDPゴシック" w:hint="eastAsia"/>
          <w:b/>
          <w:sz w:val="32"/>
          <w:szCs w:val="32"/>
        </w:rPr>
        <w:t>７</w:t>
      </w:r>
      <w:r w:rsidRPr="00D46CC3">
        <w:rPr>
          <w:rFonts w:ascii="BIZ UDPゴシック" w:eastAsia="BIZ UDPゴシック" w:hAnsi="BIZ UDPゴシック" w:hint="eastAsia"/>
          <w:b/>
          <w:sz w:val="32"/>
          <w:szCs w:val="32"/>
        </w:rPr>
        <w:t>年度</w:t>
      </w:r>
      <w:r w:rsidR="00E642A2" w:rsidRPr="00D46CC3">
        <w:rPr>
          <w:rFonts w:ascii="BIZ UDPゴシック" w:eastAsia="BIZ UDPゴシック" w:hAnsi="BIZ UDPゴシック" w:hint="eastAsia"/>
          <w:b/>
          <w:sz w:val="32"/>
          <w:szCs w:val="32"/>
        </w:rPr>
        <w:t>手づくり紙芝居コンクール</w:t>
      </w:r>
      <w:r w:rsidR="000C3271" w:rsidRPr="00D46CC3">
        <w:rPr>
          <w:rFonts w:ascii="BIZ UDPゴシック" w:eastAsia="BIZ UDPゴシック" w:hAnsi="BIZ UDPゴシック" w:hint="eastAsia"/>
          <w:b/>
          <w:sz w:val="32"/>
          <w:szCs w:val="32"/>
        </w:rPr>
        <w:t>＜実演部門＞</w:t>
      </w:r>
      <w:r w:rsidR="00E642A2" w:rsidRPr="00D46CC3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申　込　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755"/>
      </w:tblGrid>
      <w:tr w:rsidR="00B202B3" w14:paraId="44A6172B" w14:textId="77777777" w:rsidTr="00DD6EBC">
        <w:tc>
          <w:tcPr>
            <w:tcW w:w="1701" w:type="dxa"/>
          </w:tcPr>
          <w:p w14:paraId="33889F14" w14:textId="696CA4B5" w:rsidR="00B202B3" w:rsidRPr="00C80CAC" w:rsidRDefault="00240363" w:rsidP="0024036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DE73BA5" wp14:editId="0704335C">
                  <wp:simplePos x="0" y="0"/>
                  <wp:positionH relativeFrom="margin">
                    <wp:posOffset>-38735</wp:posOffset>
                  </wp:positionH>
                  <wp:positionV relativeFrom="paragraph">
                    <wp:posOffset>1124685</wp:posOffset>
                  </wp:positionV>
                  <wp:extent cx="973123" cy="718752"/>
                  <wp:effectExtent l="0" t="0" r="0" b="5715"/>
                  <wp:wrapNone/>
                  <wp:docPr id="13638328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23" cy="71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2B3" w:rsidRPr="00C80C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提出物】</w:t>
            </w:r>
          </w:p>
        </w:tc>
        <w:tc>
          <w:tcPr>
            <w:tcW w:w="8755" w:type="dxa"/>
          </w:tcPr>
          <w:p w14:paraId="1B4B8CF9" w14:textId="4E8F30C0" w:rsidR="00B202B3" w:rsidRPr="00C80CAC" w:rsidRDefault="00B202B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0C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作品（手描き作品は原本のみ（コピー不可）、デジタル作品はプリントアウトした作品）</w:t>
            </w:r>
          </w:p>
          <w:p w14:paraId="3C6BE39B" w14:textId="77777777" w:rsidR="00B202B3" w:rsidRPr="00C80CAC" w:rsidRDefault="00B202B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0C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A4（横）の読み原稿(1画面につき各1枚)</w:t>
            </w:r>
          </w:p>
          <w:p w14:paraId="4493489D" w14:textId="77777777" w:rsidR="00B202B3" w:rsidRDefault="00B202B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0C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申込書</w:t>
            </w:r>
          </w:p>
          <w:p w14:paraId="133F8BD8" w14:textId="77777777" w:rsidR="0058037C" w:rsidRDefault="001426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80C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必要事項を記入した作品返却用の着払い伝票（レターパック可）</w:t>
            </w:r>
          </w:p>
          <w:p w14:paraId="39451D52" w14:textId="33F22546" w:rsidR="00142654" w:rsidRDefault="00142654" w:rsidP="0058037C">
            <w:pPr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8037C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="00640E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高校生以下</w:t>
            </w:r>
            <w:r w:rsidR="00F93ED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</w:t>
            </w:r>
            <w:r w:rsidR="00F678B4">
              <w:rPr>
                <w:rFonts w:ascii="BIZ UDPゴシック" w:eastAsia="BIZ UDPゴシック" w:hAnsi="BIZ UDPゴシック" w:hint="eastAsia"/>
                <w:sz w:val="18"/>
                <w:szCs w:val="18"/>
              </w:rPr>
              <w:t>返却料</w:t>
            </w:r>
            <w:r w:rsidRPr="0058037C">
              <w:rPr>
                <w:rFonts w:ascii="BIZ UDPゴシック" w:eastAsia="BIZ UDPゴシック" w:hAnsi="BIZ UDPゴシック" w:hint="eastAsia"/>
                <w:sz w:val="18"/>
                <w:szCs w:val="18"/>
              </w:rPr>
              <w:t>無料のため不要。</w:t>
            </w:r>
          </w:p>
          <w:p w14:paraId="65577412" w14:textId="77777777" w:rsidR="0058037C" w:rsidRPr="00640E11" w:rsidRDefault="0058037C" w:rsidP="0058037C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  <w:p w14:paraId="12077F2A" w14:textId="62BB08F2" w:rsidR="00240363" w:rsidRPr="00240363" w:rsidRDefault="00240363" w:rsidP="00F47419">
            <w:pPr>
              <w:ind w:leftChars="100" w:left="21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47419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予選通過者は紙の博物館で実施される本選にて上演すること。本選に出席できない場合は審査対象外となります。</w:t>
            </w:r>
          </w:p>
        </w:tc>
      </w:tr>
    </w:tbl>
    <w:p w14:paraId="7E7C59AF" w14:textId="77777777" w:rsidR="0058037C" w:rsidRPr="0058037C" w:rsidRDefault="0058037C" w:rsidP="0058037C">
      <w:pPr>
        <w:rPr>
          <w:rFonts w:ascii="BIZ UDPゴシック" w:eastAsia="BIZ UDPゴシック" w:hAnsi="BIZ UDPゴシック"/>
          <w:sz w:val="20"/>
          <w:szCs w:val="20"/>
        </w:rPr>
      </w:pPr>
    </w:p>
    <w:p w14:paraId="390BA4AA" w14:textId="797E547E" w:rsidR="00A6303A" w:rsidRPr="00270A06" w:rsidRDefault="00270A06" w:rsidP="0058037C">
      <w:pPr>
        <w:spacing w:line="600" w:lineRule="exact"/>
        <w:rPr>
          <w:rFonts w:ascii="BIZ UDPゴシック" w:eastAsia="BIZ UDPゴシック" w:hAnsi="BIZ UDPゴシック"/>
          <w:sz w:val="28"/>
          <w:szCs w:val="28"/>
        </w:rPr>
      </w:pPr>
      <w:r w:rsidRPr="00270A06">
        <w:rPr>
          <w:rFonts w:ascii="BIZ UDPゴシック" w:eastAsia="BIZ UDPゴシック" w:hAnsi="BIZ UDPゴシック" w:hint="eastAsia"/>
          <w:sz w:val="28"/>
          <w:szCs w:val="28"/>
        </w:rPr>
        <w:t>部門</w:t>
      </w:r>
    </w:p>
    <w:tbl>
      <w:tblPr>
        <w:tblpPr w:leftFromText="142" w:rightFromText="142" w:vertAnchor="text" w:tblpY="1"/>
        <w:tblOverlap w:val="never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43"/>
        <w:gridCol w:w="2621"/>
        <w:gridCol w:w="2620"/>
        <w:gridCol w:w="2491"/>
      </w:tblGrid>
      <w:tr w:rsidR="0058037C" w:rsidRPr="000C3271" w14:paraId="7B87316F" w14:textId="77777777" w:rsidTr="0058037C">
        <w:tc>
          <w:tcPr>
            <w:tcW w:w="5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02393A" w14:textId="77777777" w:rsidR="0058037C" w:rsidRPr="004F4743" w:rsidRDefault="0058037C" w:rsidP="004F4743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個人</w:t>
            </w:r>
          </w:p>
          <w:p w14:paraId="4F5A62C0" w14:textId="77777777" w:rsidR="0058037C" w:rsidRPr="004F4743" w:rsidRDefault="0058037C" w:rsidP="004F4743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グループ（　　）名</w:t>
            </w:r>
          </w:p>
        </w:tc>
        <w:tc>
          <w:tcPr>
            <w:tcW w:w="5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B432E" w14:textId="20CF4AE1" w:rsidR="0058037C" w:rsidRPr="004F4743" w:rsidRDefault="0058037C" w:rsidP="004F4743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小中学生部門</w:t>
            </w:r>
          </w:p>
          <w:p w14:paraId="4E9D16F9" w14:textId="01B9A785" w:rsidR="0058037C" w:rsidRPr="00640E11" w:rsidRDefault="0058037C" w:rsidP="00640E11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一般部門</w:t>
            </w:r>
            <w:r w:rsidR="00640E1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（高校生以上）</w:t>
            </w: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</w:tr>
      <w:tr w:rsidR="0058037C" w:rsidRPr="000C3271" w14:paraId="360D93C9" w14:textId="77777777" w:rsidTr="0058037C">
        <w:trPr>
          <w:trHeight w:val="392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06D82" w14:textId="77777777" w:rsidR="0058037C" w:rsidRPr="004F4743" w:rsidRDefault="0058037C" w:rsidP="004F4743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□　手描き作品　</w:t>
            </w:r>
          </w:p>
          <w:p w14:paraId="35F5C335" w14:textId="77777777" w:rsidR="0058037C" w:rsidRPr="004F4743" w:rsidRDefault="0058037C" w:rsidP="004F4743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□　デジタル作品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E9DD3" w14:textId="77777777" w:rsidR="0058037C" w:rsidRPr="004F4743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作品枚数</w:t>
            </w:r>
          </w:p>
          <w:p w14:paraId="53096BC3" w14:textId="77777777" w:rsidR="0058037C" w:rsidRPr="004F4743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枚</w:t>
            </w: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7F5F4" w14:textId="62EBF4FE" w:rsidR="0058037C" w:rsidRPr="004F4743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上演時間</w:t>
            </w:r>
          </w:p>
          <w:p w14:paraId="34234A83" w14:textId="77777777" w:rsidR="0058037C" w:rsidRPr="004F4743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  <w:u w:val="single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約　　　分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EE5842" w14:textId="77777777" w:rsidR="0058037C" w:rsidRPr="004F4743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演出（BGM・照明等）</w:t>
            </w:r>
          </w:p>
          <w:p w14:paraId="7ABCBF8E" w14:textId="77777777" w:rsidR="0058037C" w:rsidRPr="004F4743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F4743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あり　・　□なし</w:t>
            </w:r>
          </w:p>
        </w:tc>
      </w:tr>
    </w:tbl>
    <w:p w14:paraId="0F914A5A" w14:textId="61B5E80C" w:rsidR="00890050" w:rsidRPr="00B36EAA" w:rsidRDefault="00416828" w:rsidP="0058037C">
      <w:pPr>
        <w:spacing w:line="600" w:lineRule="exact"/>
        <w:ind w:rightChars="-84" w:right="-176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1707C3">
        <w:rPr>
          <w:rFonts w:ascii="BIZ UDPゴシック" w:eastAsia="BIZ UDPゴシック" w:hAnsi="BIZ UDPゴシック" w:hint="eastAsia"/>
          <w:sz w:val="28"/>
          <w:szCs w:val="28"/>
        </w:rPr>
        <w:t>応募内容詳細</w:t>
      </w:r>
      <w:r w:rsidR="0065758C" w:rsidRPr="001707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C0FE0" w:rsidRPr="00B36EAA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65758C" w:rsidRPr="00B36EAA">
        <w:rPr>
          <w:rFonts w:ascii="BIZ UDPゴシック" w:eastAsia="BIZ UDPゴシック" w:hAnsi="BIZ UDPゴシック" w:hint="eastAsia"/>
          <w:sz w:val="20"/>
          <w:szCs w:val="20"/>
        </w:rPr>
        <w:t>※審査時及び当館SNS等で公開</w:t>
      </w:r>
      <w:r w:rsidR="001F25D6">
        <w:rPr>
          <w:rFonts w:ascii="BIZ UDPゴシック" w:eastAsia="BIZ UDPゴシック" w:hAnsi="BIZ UDPゴシック" w:hint="eastAsia"/>
          <w:sz w:val="20"/>
          <w:szCs w:val="20"/>
        </w:rPr>
        <w:t>。　※作品名・氏名などは、ふりがなも</w:t>
      </w:r>
      <w:r w:rsidR="00E169A8">
        <w:rPr>
          <w:rFonts w:ascii="BIZ UDPゴシック" w:eastAsia="BIZ UDPゴシック" w:hAnsi="BIZ UDPゴシック" w:hint="eastAsia"/>
          <w:sz w:val="20"/>
          <w:szCs w:val="20"/>
        </w:rPr>
        <w:t>ご記入</w:t>
      </w:r>
      <w:r w:rsidR="001F25D6">
        <w:rPr>
          <w:rFonts w:ascii="BIZ UDPゴシック" w:eastAsia="BIZ UDPゴシック" w:hAnsi="BIZ UDPゴシック" w:hint="eastAsia"/>
          <w:sz w:val="20"/>
          <w:szCs w:val="20"/>
        </w:rPr>
        <w:t>ください。</w:t>
      </w:r>
      <w:r w:rsidR="000C0FE0" w:rsidRPr="00B36EAA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143"/>
        <w:gridCol w:w="27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02"/>
      </w:tblGrid>
      <w:tr w:rsidR="00D17478" w:rsidRPr="000C3271" w14:paraId="744335E7" w14:textId="77777777" w:rsidTr="00F47419">
        <w:tc>
          <w:tcPr>
            <w:tcW w:w="1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67356" w14:textId="67D8EE4D" w:rsidR="00D17478" w:rsidRPr="0065758C" w:rsidRDefault="00D17478" w:rsidP="00E219C3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5758C">
              <w:rPr>
                <w:rFonts w:ascii="BIZ UDPゴシック" w:eastAsia="BIZ UDPゴシック" w:hAnsi="BIZ UDPゴシック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D17478" w:rsidRPr="0065758C">
                    <w:rPr>
                      <w:rFonts w:ascii="BIZ UDPゴシック" w:eastAsia="BIZ UDPゴシック" w:hAnsi="BIZ UDPゴシック" w:hint="eastAsia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D17478" w:rsidRPr="0065758C">
                    <w:rPr>
                      <w:rFonts w:ascii="BIZ UDPゴシック" w:eastAsia="BIZ UDPゴシック" w:hAnsi="BIZ UDPゴシック" w:hint="eastAsia"/>
                      <w:b/>
                      <w:bCs/>
                      <w:sz w:val="24"/>
                    </w:rPr>
                    <w:t>作品名</w:t>
                  </w:r>
                </w:rubyBase>
              </w:ruby>
            </w:r>
          </w:p>
        </w:tc>
        <w:tc>
          <w:tcPr>
            <w:tcW w:w="9079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437DEF" w14:textId="6624A08F" w:rsidR="00D17478" w:rsidRPr="00E219C3" w:rsidRDefault="00D17478" w:rsidP="00E219C3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  <w:tr w:rsidR="00D17478" w:rsidRPr="000C3271" w14:paraId="5E024D06" w14:textId="77777777" w:rsidTr="00720EB0">
        <w:tc>
          <w:tcPr>
            <w:tcW w:w="10482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  <w:shd w:val="clear" w:color="auto" w:fill="D9D9D9" w:themeFill="background1" w:themeFillShade="D9"/>
          </w:tcPr>
          <w:p w14:paraId="7756E47C" w14:textId="0EEBEDC8" w:rsidR="00D17478" w:rsidRPr="00D17478" w:rsidRDefault="00D17478" w:rsidP="00E219C3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作品のアピールポイントなど</w:t>
            </w:r>
            <w:r w:rsidR="00E219C3"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100文字以内</w:t>
            </w:r>
            <w:r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。</w:t>
            </w:r>
            <w:r w:rsidRPr="000C327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実演前に読みあげます</w:t>
            </w:r>
            <w:r w:rsidRPr="000C327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）</w:t>
            </w:r>
          </w:p>
        </w:tc>
      </w:tr>
      <w:tr w:rsidR="00DE2BC0" w:rsidRPr="000C3271" w14:paraId="2D896A37" w14:textId="77777777" w:rsidTr="00720EB0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A73802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C080B4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BA52B4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A7970F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FEFCCC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D90FE9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E829A3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3637A9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A62AC5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679D23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A81FDD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7F4F37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B2D9A9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F91463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33F62E7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1C2173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E01E7B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A22EA4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882E31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04DAFE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F6241F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78A06D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535129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017E6D4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shd w:val="clear" w:color="auto" w:fill="auto"/>
          </w:tcPr>
          <w:p w14:paraId="414C774C" w14:textId="0C483DB2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DE2BC0" w:rsidRPr="000C3271" w14:paraId="0F5EE590" w14:textId="77777777" w:rsidTr="00720EB0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3ADDDB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01FC72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E278E1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E83C6E1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0715F2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85B7A6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874E16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6F8B1B1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DC5BBC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5C0968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85BBAD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1AD4D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A64320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0E0A61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5508EE1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E86355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DBA1E1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821CC2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3A2901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E7DE571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ED8174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3013EE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1D619E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DAC766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shd w:val="clear" w:color="auto" w:fill="auto"/>
          </w:tcPr>
          <w:p w14:paraId="750657B0" w14:textId="283AD298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DE2BC0" w:rsidRPr="000C3271" w14:paraId="0B790F81" w14:textId="77777777" w:rsidTr="00720EB0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5F67AB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BCE699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8B4A42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50A937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1C8C6A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E7AB16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3F41B4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6C827D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7AE7A1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B8F9E2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FB2FC0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07CA6CA" w14:textId="239BACC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917570C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F731BA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DF8F3F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2B529B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B0D640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BC2927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279EC2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A66210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B0D3F71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647AA3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65ADE5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710BD4C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shd w:val="clear" w:color="auto" w:fill="auto"/>
          </w:tcPr>
          <w:p w14:paraId="46998B12" w14:textId="72A4C3BF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DE2BC0" w:rsidRPr="000C3271" w14:paraId="48C4D905" w14:textId="77777777" w:rsidTr="00720EB0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A1E695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BBBE7B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2B4A7C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179455F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30B340F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7CF57A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1863B14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43942544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256677F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7145B6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1302514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5AF4339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56BB677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043DD2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6890167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0107C894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22A6887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9CF227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4A6AFD2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057E73F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5F33D0C7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1DD3A6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F1698F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20F85A1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472CC" w14:textId="3673234F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D17478" w:rsidRPr="000C3271" w14:paraId="581BE752" w14:textId="77777777" w:rsidTr="00F47419">
        <w:trPr>
          <w:trHeight w:val="800"/>
        </w:trPr>
        <w:tc>
          <w:tcPr>
            <w:tcW w:w="1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1B722F" w14:textId="77777777" w:rsidR="00F47419" w:rsidRDefault="00D17478" w:rsidP="004F474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公開用の</w:t>
            </w:r>
          </w:p>
          <w:p w14:paraId="5848A89E" w14:textId="063721E1" w:rsidR="00D17478" w:rsidRPr="000C0FE0" w:rsidRDefault="00F47419" w:rsidP="004F474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制作者名</w:t>
            </w:r>
            <w:r w:rsidR="00D17478"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・グループ名</w:t>
            </w:r>
          </w:p>
        </w:tc>
        <w:tc>
          <w:tcPr>
            <w:tcW w:w="9079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B6EF1" w14:textId="390228F2" w:rsidR="00D17478" w:rsidRPr="000C3271" w:rsidRDefault="00D17478" w:rsidP="00E219C3">
            <w:pPr>
              <w:rPr>
                <w:rFonts w:ascii="BIZ UDPゴシック" w:eastAsia="BIZ UDPゴシック" w:hAnsi="BIZ UDPゴシック"/>
                <w:sz w:val="24"/>
              </w:rPr>
            </w:pPr>
            <w:r w:rsidRPr="00662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学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生の</w:t>
            </w:r>
            <w:r w:rsidRPr="00662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応募の場合は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、個人名やグループ名の他に</w:t>
            </w:r>
            <w:r w:rsidRPr="00662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学校名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も公表可能であればご記入ください</w:t>
            </w:r>
            <w:r w:rsidRPr="00662C4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例：○○</w:t>
            </w:r>
            <w:r w:rsidR="00A6303A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中学校　○○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）</w:t>
            </w:r>
          </w:p>
        </w:tc>
      </w:tr>
    </w:tbl>
    <w:p w14:paraId="213665DF" w14:textId="3FEDA885" w:rsidR="00D234C5" w:rsidRPr="00B36EAA" w:rsidRDefault="000C0FE0" w:rsidP="0058037C">
      <w:pPr>
        <w:spacing w:line="600" w:lineRule="exact"/>
        <w:rPr>
          <w:rFonts w:ascii="BIZ UDPゴシック" w:eastAsia="BIZ UDPゴシック" w:hAnsi="BIZ UDPゴシック"/>
          <w:sz w:val="20"/>
          <w:szCs w:val="20"/>
        </w:rPr>
      </w:pPr>
      <w:r w:rsidRPr="001707C3">
        <w:rPr>
          <w:rFonts w:ascii="BIZ UDPゴシック" w:eastAsia="BIZ UDPゴシック" w:hAnsi="BIZ UDPゴシック" w:hint="eastAsia"/>
          <w:sz w:val="28"/>
          <w:szCs w:val="28"/>
        </w:rPr>
        <w:t xml:space="preserve">その他詳細　</w:t>
      </w:r>
      <w:r w:rsidRPr="00B36EAA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645758" w:rsidRPr="00B36EAA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Pr="00B36EAA">
        <w:rPr>
          <w:rFonts w:ascii="BIZ UDPゴシック" w:eastAsia="BIZ UDPゴシック" w:hAnsi="BIZ UDPゴシック" w:hint="eastAsia"/>
          <w:sz w:val="20"/>
          <w:szCs w:val="20"/>
        </w:rPr>
        <w:t>非公開）</w:t>
      </w:r>
    </w:p>
    <w:tbl>
      <w:tblPr>
        <w:tblpPr w:leftFromText="142" w:rightFromText="142" w:vertAnchor="text" w:tblpY="1"/>
        <w:tblOverlap w:val="never"/>
        <w:tblW w:w="10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3219"/>
        <w:gridCol w:w="2930"/>
        <w:gridCol w:w="2930"/>
      </w:tblGrid>
      <w:tr w:rsidR="000C0FE0" w:rsidRPr="000C3271" w14:paraId="680FF65E" w14:textId="77777777" w:rsidTr="00F47419">
        <w:trPr>
          <w:trHeight w:val="507"/>
        </w:trPr>
        <w:tc>
          <w:tcPr>
            <w:tcW w:w="1403" w:type="dxa"/>
            <w:vMerge w:val="restart"/>
            <w:shd w:val="clear" w:color="auto" w:fill="D9D9D9" w:themeFill="background1" w:themeFillShade="D9"/>
          </w:tcPr>
          <w:p w14:paraId="1CC6967B" w14:textId="77777777" w:rsidR="00F47419" w:rsidRDefault="000C0FE0" w:rsidP="004F474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99594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制作者・</w:t>
            </w:r>
          </w:p>
          <w:p w14:paraId="36FD89B1" w14:textId="77777777" w:rsidR="00F47419" w:rsidRDefault="000C0FE0" w:rsidP="004F474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99594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出演者の</w:t>
            </w:r>
          </w:p>
          <w:p w14:paraId="715625C9" w14:textId="0987BA2A" w:rsidR="000C0FE0" w:rsidRPr="0099594C" w:rsidRDefault="000C0FE0" w:rsidP="004F474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99594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氏名・年齢</w:t>
            </w:r>
          </w:p>
        </w:tc>
        <w:tc>
          <w:tcPr>
            <w:tcW w:w="3219" w:type="dxa"/>
            <w:shd w:val="clear" w:color="auto" w:fill="auto"/>
          </w:tcPr>
          <w:p w14:paraId="5BD026D7" w14:textId="3248D0DE" w:rsidR="000C0FE0" w:rsidRPr="000C0FE0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5B6EDE4B" w14:textId="77777777" w:rsidR="000C0FE0" w:rsidRPr="000C3271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107EB5C5" w14:textId="34A29237" w:rsidR="000C0FE0" w:rsidRPr="000C3271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C0FE0" w:rsidRPr="000C3271" w14:paraId="027134F9" w14:textId="77777777" w:rsidTr="00F47419">
        <w:trPr>
          <w:trHeight w:val="506"/>
        </w:trPr>
        <w:tc>
          <w:tcPr>
            <w:tcW w:w="1403" w:type="dxa"/>
            <w:vMerge/>
            <w:shd w:val="clear" w:color="auto" w:fill="D9D9D9" w:themeFill="background1" w:themeFillShade="D9"/>
          </w:tcPr>
          <w:p w14:paraId="47B8A76C" w14:textId="77777777" w:rsidR="000C0FE0" w:rsidRDefault="000C0FE0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6B4D75B8" w14:textId="45EFA1F6" w:rsidR="000C0FE0" w:rsidRPr="000C3271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15A9F82D" w14:textId="77777777" w:rsidR="000C0FE0" w:rsidRPr="000C3271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11FBC2EA" w14:textId="718DE314" w:rsidR="000C0FE0" w:rsidRPr="000C3271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E3FA267" w14:textId="77777777" w:rsidR="001B780F" w:rsidRPr="00B36EAA" w:rsidRDefault="001B780F" w:rsidP="001B780F">
      <w:pPr>
        <w:spacing w:line="600" w:lineRule="exact"/>
        <w:rPr>
          <w:rFonts w:ascii="BIZ UDPゴシック" w:eastAsia="BIZ UDPゴシック" w:hAnsi="BIZ UDPゴシック"/>
          <w:sz w:val="18"/>
          <w:szCs w:val="18"/>
        </w:rPr>
      </w:pPr>
      <w:r w:rsidRPr="00DE2BC0">
        <w:rPr>
          <w:rFonts w:ascii="BIZ UDPゴシック" w:eastAsia="BIZ UDPゴシック" w:hAnsi="BIZ UDPゴシック" w:hint="eastAsia"/>
          <w:sz w:val="28"/>
          <w:szCs w:val="28"/>
        </w:rPr>
        <w:t xml:space="preserve">連絡・ご送付先　</w:t>
      </w:r>
      <w:r w:rsidRPr="00B36EAA">
        <w:rPr>
          <w:rFonts w:ascii="BIZ UDPゴシック" w:eastAsia="BIZ UDPゴシック" w:hAnsi="BIZ UDPゴシック" w:hint="eastAsia"/>
          <w:sz w:val="18"/>
          <w:szCs w:val="18"/>
        </w:rPr>
        <w:t>※必ず本名をご記入ください。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56"/>
        <w:gridCol w:w="4064"/>
      </w:tblGrid>
      <w:tr w:rsidR="001B780F" w14:paraId="7E7761BF" w14:textId="77777777" w:rsidTr="004C06CA">
        <w:tc>
          <w:tcPr>
            <w:tcW w:w="6356" w:type="dxa"/>
          </w:tcPr>
          <w:p w14:paraId="7A462F51" w14:textId="77777777" w:rsidR="001B780F" w:rsidRDefault="001B780F" w:rsidP="004C06CA">
            <w:pPr>
              <w:rPr>
                <w:rFonts w:ascii="BIZ UDPゴシック" w:eastAsia="BIZ UDPゴシック" w:hAnsi="BIZ UDPゴシック"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住所＞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719237D3" w14:textId="77777777" w:rsidR="001B780F" w:rsidRDefault="001B780F" w:rsidP="004C06CA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1748E2B" w14:textId="77777777" w:rsidR="001B780F" w:rsidRDefault="001B780F" w:rsidP="004C06C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064" w:type="dxa"/>
          </w:tcPr>
          <w:p w14:paraId="3F7ECC7B" w14:textId="77777777" w:rsidR="001B780F" w:rsidRDefault="001B780F" w:rsidP="004C06CA">
            <w:pPr>
              <w:rPr>
                <w:rFonts w:ascii="BIZ UDPゴシック" w:eastAsia="BIZ UDPゴシック" w:hAnsi="BIZ UDPゴシック"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電話＞</w:t>
            </w:r>
          </w:p>
        </w:tc>
      </w:tr>
      <w:tr w:rsidR="001B780F" w14:paraId="46069356" w14:textId="77777777" w:rsidTr="004C06CA">
        <w:trPr>
          <w:trHeight w:val="810"/>
        </w:trPr>
        <w:tc>
          <w:tcPr>
            <w:tcW w:w="6356" w:type="dxa"/>
          </w:tcPr>
          <w:p w14:paraId="44EDDF23" w14:textId="77777777" w:rsidR="001B780F" w:rsidRPr="001769D0" w:rsidRDefault="001B780F" w:rsidP="004C06CA">
            <w:pPr>
              <w:rPr>
                <w:rFonts w:ascii="BIZ UDPゴシック" w:eastAsia="BIZ UDPゴシック" w:hAnsi="BIZ UDPゴシック"/>
                <w:sz w:val="16"/>
                <w:szCs w:val="16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＜</w:t>
            </w:r>
            <w:r w:rsidRPr="00975DC5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ふりがな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 xml:space="preserve">＞　　　　　　　　　　　　　　　　　　　　　　　　　　　　　　　　　　　　　　　　　　　　　　　</w:t>
            </w:r>
          </w:p>
          <w:p w14:paraId="74961A34" w14:textId="77777777" w:rsidR="001B780F" w:rsidRPr="00C80CAC" w:rsidRDefault="001B780F" w:rsidP="004C06CA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名前＞</w:t>
            </w:r>
          </w:p>
        </w:tc>
        <w:tc>
          <w:tcPr>
            <w:tcW w:w="4064" w:type="dxa"/>
          </w:tcPr>
          <w:p w14:paraId="3D782A96" w14:textId="77777777" w:rsidR="001B780F" w:rsidRPr="00C80CAC" w:rsidRDefault="001B780F" w:rsidP="004C06CA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メール＞</w:t>
            </w:r>
          </w:p>
        </w:tc>
      </w:tr>
    </w:tbl>
    <w:p w14:paraId="65249C8D" w14:textId="77777777" w:rsidR="00D46CC3" w:rsidRPr="00C80CAC" w:rsidRDefault="00D46CC3" w:rsidP="00270A06">
      <w:pPr>
        <w:rPr>
          <w:rFonts w:ascii="BIZ UDPゴシック" w:eastAsia="BIZ UDPゴシック" w:hAnsi="BIZ UDPゴシック"/>
          <w:sz w:val="24"/>
        </w:rPr>
      </w:pPr>
    </w:p>
    <w:p w14:paraId="1F4C63DA" w14:textId="33AF35FB" w:rsidR="00DE2BC0" w:rsidRDefault="00AC237A" w:rsidP="00142654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1807D3">
        <w:rPr>
          <w:rFonts w:ascii="BIZ UDPゴシック" w:eastAsia="BIZ UDPゴシック" w:hAnsi="BIZ UDPゴシック" w:hint="eastAsia"/>
          <w:sz w:val="20"/>
          <w:szCs w:val="20"/>
        </w:rPr>
        <w:t>□</w:t>
      </w:r>
      <w:r w:rsidR="00960F45" w:rsidRPr="001807D3">
        <w:rPr>
          <w:rFonts w:ascii="BIZ UDPゴシック" w:eastAsia="BIZ UDPゴシック" w:hAnsi="BIZ UDPゴシック" w:hint="eastAsia"/>
          <w:sz w:val="20"/>
          <w:szCs w:val="20"/>
        </w:rPr>
        <w:t>主催者</w:t>
      </w:r>
      <w:r w:rsidR="0028194D" w:rsidRPr="001807D3">
        <w:rPr>
          <w:rFonts w:ascii="BIZ UDPゴシック" w:eastAsia="BIZ UDPゴシック" w:hAnsi="BIZ UDPゴシック" w:hint="eastAsia"/>
          <w:sz w:val="20"/>
          <w:szCs w:val="20"/>
        </w:rPr>
        <w:t>の定める応募条件・規定に同意し、応募します。</w:t>
      </w:r>
    </w:p>
    <w:p w14:paraId="5785CA53" w14:textId="77777777" w:rsidR="004F4743" w:rsidRDefault="004F4743" w:rsidP="00142654">
      <w:pPr>
        <w:jc w:val="center"/>
        <w:rPr>
          <w:rFonts w:ascii="BIZ UDPゴシック" w:eastAsia="BIZ UDPゴシック" w:hAnsi="BIZ UDPゴシック"/>
          <w:sz w:val="20"/>
          <w:szCs w:val="20"/>
        </w:rPr>
      </w:pPr>
    </w:p>
    <w:sectPr w:rsidR="004F4743" w:rsidSect="001807D3">
      <w:pgSz w:w="11906" w:h="16838"/>
      <w:pgMar w:top="426" w:right="720" w:bottom="568" w:left="720" w:header="851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0E89F" w14:textId="77777777" w:rsidR="00351BBE" w:rsidRDefault="00351BBE" w:rsidP="00EA7704">
      <w:r>
        <w:separator/>
      </w:r>
    </w:p>
  </w:endnote>
  <w:endnote w:type="continuationSeparator" w:id="0">
    <w:p w14:paraId="78EDFA46" w14:textId="77777777" w:rsidR="00351BBE" w:rsidRDefault="00351BBE" w:rsidP="00E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1D8E8" w14:textId="77777777" w:rsidR="00351BBE" w:rsidRDefault="00351BBE" w:rsidP="00EA7704">
      <w:r>
        <w:separator/>
      </w:r>
    </w:p>
  </w:footnote>
  <w:footnote w:type="continuationSeparator" w:id="0">
    <w:p w14:paraId="3C9C19AA" w14:textId="77777777" w:rsidR="00351BBE" w:rsidRDefault="00351BBE" w:rsidP="00EA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B3C68"/>
    <w:multiLevelType w:val="hybridMultilevel"/>
    <w:tmpl w:val="7158CD84"/>
    <w:lvl w:ilvl="0" w:tplc="D4C88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85F0395"/>
    <w:multiLevelType w:val="hybridMultilevel"/>
    <w:tmpl w:val="58D205B0"/>
    <w:lvl w:ilvl="0" w:tplc="D23AA68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8273FD2"/>
    <w:multiLevelType w:val="hybridMultilevel"/>
    <w:tmpl w:val="3286B542"/>
    <w:lvl w:ilvl="0" w:tplc="92EC080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6082D"/>
    <w:multiLevelType w:val="hybridMultilevel"/>
    <w:tmpl w:val="B3A2DA1C"/>
    <w:lvl w:ilvl="0" w:tplc="A26ECC0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40"/>
      </w:pPr>
    </w:lvl>
    <w:lvl w:ilvl="3" w:tplc="0409000F" w:tentative="1">
      <w:start w:val="1"/>
      <w:numFmt w:val="decimal"/>
      <w:lvlText w:val="%4."/>
      <w:lvlJc w:val="left"/>
      <w:pPr>
        <w:ind w:left="1802" w:hanging="440"/>
      </w:pPr>
    </w:lvl>
    <w:lvl w:ilvl="4" w:tplc="04090017" w:tentative="1">
      <w:start w:val="1"/>
      <w:numFmt w:val="aiueoFullWidth"/>
      <w:lvlText w:val="(%5)"/>
      <w:lvlJc w:val="left"/>
      <w:pPr>
        <w:ind w:left="22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40"/>
      </w:pPr>
    </w:lvl>
    <w:lvl w:ilvl="6" w:tplc="0409000F" w:tentative="1">
      <w:start w:val="1"/>
      <w:numFmt w:val="decimal"/>
      <w:lvlText w:val="%7."/>
      <w:lvlJc w:val="left"/>
      <w:pPr>
        <w:ind w:left="3122" w:hanging="440"/>
      </w:pPr>
    </w:lvl>
    <w:lvl w:ilvl="7" w:tplc="04090017" w:tentative="1">
      <w:start w:val="1"/>
      <w:numFmt w:val="aiueoFullWidth"/>
      <w:lvlText w:val="(%8)"/>
      <w:lvlJc w:val="left"/>
      <w:pPr>
        <w:ind w:left="35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4" w15:restartNumberingAfterBreak="0">
    <w:nsid w:val="66005261"/>
    <w:multiLevelType w:val="hybridMultilevel"/>
    <w:tmpl w:val="3C10AE3E"/>
    <w:lvl w:ilvl="0" w:tplc="4D3ED9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lang w:val="en-US"/>
      </w:rPr>
    </w:lvl>
    <w:lvl w:ilvl="1" w:tplc="92EC080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3498830">
    <w:abstractNumId w:val="4"/>
  </w:num>
  <w:num w:numId="2" w16cid:durableId="1539854405">
    <w:abstractNumId w:val="1"/>
  </w:num>
  <w:num w:numId="3" w16cid:durableId="1003240186">
    <w:abstractNumId w:val="2"/>
  </w:num>
  <w:num w:numId="4" w16cid:durableId="663582563">
    <w:abstractNumId w:val="3"/>
  </w:num>
  <w:num w:numId="5" w16cid:durableId="6319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A2"/>
    <w:rsid w:val="000034D1"/>
    <w:rsid w:val="000036BF"/>
    <w:rsid w:val="00015748"/>
    <w:rsid w:val="000375A1"/>
    <w:rsid w:val="00052234"/>
    <w:rsid w:val="00064951"/>
    <w:rsid w:val="000716FC"/>
    <w:rsid w:val="000B60E7"/>
    <w:rsid w:val="000C0FE0"/>
    <w:rsid w:val="000C3271"/>
    <w:rsid w:val="000D7809"/>
    <w:rsid w:val="00106A8F"/>
    <w:rsid w:val="0011440E"/>
    <w:rsid w:val="001309D5"/>
    <w:rsid w:val="001359C5"/>
    <w:rsid w:val="00142654"/>
    <w:rsid w:val="001560A6"/>
    <w:rsid w:val="001707C3"/>
    <w:rsid w:val="001769D0"/>
    <w:rsid w:val="001807D3"/>
    <w:rsid w:val="00197732"/>
    <w:rsid w:val="00197AFE"/>
    <w:rsid w:val="001B106B"/>
    <w:rsid w:val="001B780F"/>
    <w:rsid w:val="001D025C"/>
    <w:rsid w:val="001D5828"/>
    <w:rsid w:val="001E1C06"/>
    <w:rsid w:val="001E2238"/>
    <w:rsid w:val="001F25D6"/>
    <w:rsid w:val="00231F43"/>
    <w:rsid w:val="00240363"/>
    <w:rsid w:val="00242F30"/>
    <w:rsid w:val="00247D8D"/>
    <w:rsid w:val="00264DB3"/>
    <w:rsid w:val="00270A06"/>
    <w:rsid w:val="00273D27"/>
    <w:rsid w:val="0028194D"/>
    <w:rsid w:val="00281A1F"/>
    <w:rsid w:val="003356C4"/>
    <w:rsid w:val="00351BBE"/>
    <w:rsid w:val="0035495F"/>
    <w:rsid w:val="00355180"/>
    <w:rsid w:val="00396CB3"/>
    <w:rsid w:val="003978C0"/>
    <w:rsid w:val="003A1C26"/>
    <w:rsid w:val="003F0A19"/>
    <w:rsid w:val="003F3E32"/>
    <w:rsid w:val="00405F58"/>
    <w:rsid w:val="00407DE9"/>
    <w:rsid w:val="00416828"/>
    <w:rsid w:val="00421421"/>
    <w:rsid w:val="00422A66"/>
    <w:rsid w:val="00436737"/>
    <w:rsid w:val="0045416C"/>
    <w:rsid w:val="00481B03"/>
    <w:rsid w:val="00483CC8"/>
    <w:rsid w:val="00491872"/>
    <w:rsid w:val="00497978"/>
    <w:rsid w:val="004A158E"/>
    <w:rsid w:val="004A582E"/>
    <w:rsid w:val="004D7434"/>
    <w:rsid w:val="004F0439"/>
    <w:rsid w:val="004F1974"/>
    <w:rsid w:val="004F4743"/>
    <w:rsid w:val="00527B31"/>
    <w:rsid w:val="00531563"/>
    <w:rsid w:val="005410DF"/>
    <w:rsid w:val="00546583"/>
    <w:rsid w:val="00550101"/>
    <w:rsid w:val="00550D3F"/>
    <w:rsid w:val="00567205"/>
    <w:rsid w:val="0058037C"/>
    <w:rsid w:val="005A666D"/>
    <w:rsid w:val="005A78F0"/>
    <w:rsid w:val="005B011F"/>
    <w:rsid w:val="005B10D8"/>
    <w:rsid w:val="005D032B"/>
    <w:rsid w:val="005D3472"/>
    <w:rsid w:val="00617512"/>
    <w:rsid w:val="00640E11"/>
    <w:rsid w:val="00645758"/>
    <w:rsid w:val="00655B8D"/>
    <w:rsid w:val="0065758C"/>
    <w:rsid w:val="00661927"/>
    <w:rsid w:val="00662C44"/>
    <w:rsid w:val="0066319B"/>
    <w:rsid w:val="00686F98"/>
    <w:rsid w:val="00695164"/>
    <w:rsid w:val="006D2782"/>
    <w:rsid w:val="006E49AC"/>
    <w:rsid w:val="00701D4A"/>
    <w:rsid w:val="007110E5"/>
    <w:rsid w:val="00720EB0"/>
    <w:rsid w:val="00726DF1"/>
    <w:rsid w:val="007368ED"/>
    <w:rsid w:val="00750BCB"/>
    <w:rsid w:val="0076707F"/>
    <w:rsid w:val="00781C54"/>
    <w:rsid w:val="0078381B"/>
    <w:rsid w:val="00785DDE"/>
    <w:rsid w:val="00787921"/>
    <w:rsid w:val="007A79CD"/>
    <w:rsid w:val="007B2CB1"/>
    <w:rsid w:val="007D15FC"/>
    <w:rsid w:val="007F7A44"/>
    <w:rsid w:val="008218EB"/>
    <w:rsid w:val="00834189"/>
    <w:rsid w:val="00842083"/>
    <w:rsid w:val="00843156"/>
    <w:rsid w:val="00890050"/>
    <w:rsid w:val="008C0740"/>
    <w:rsid w:val="008D074B"/>
    <w:rsid w:val="008D60DF"/>
    <w:rsid w:val="008E526E"/>
    <w:rsid w:val="00922A5B"/>
    <w:rsid w:val="009241CC"/>
    <w:rsid w:val="00924886"/>
    <w:rsid w:val="00937A0C"/>
    <w:rsid w:val="00956311"/>
    <w:rsid w:val="0096031B"/>
    <w:rsid w:val="00960F45"/>
    <w:rsid w:val="00975DC5"/>
    <w:rsid w:val="00975EB2"/>
    <w:rsid w:val="0099594C"/>
    <w:rsid w:val="009B7637"/>
    <w:rsid w:val="009D6258"/>
    <w:rsid w:val="009E7B22"/>
    <w:rsid w:val="009F4F23"/>
    <w:rsid w:val="00A142AF"/>
    <w:rsid w:val="00A20F6B"/>
    <w:rsid w:val="00A22B16"/>
    <w:rsid w:val="00A22DE2"/>
    <w:rsid w:val="00A40238"/>
    <w:rsid w:val="00A50557"/>
    <w:rsid w:val="00A60167"/>
    <w:rsid w:val="00A6303A"/>
    <w:rsid w:val="00A9232B"/>
    <w:rsid w:val="00AA1D26"/>
    <w:rsid w:val="00AB2267"/>
    <w:rsid w:val="00AC237A"/>
    <w:rsid w:val="00AE071E"/>
    <w:rsid w:val="00B03BC2"/>
    <w:rsid w:val="00B0625B"/>
    <w:rsid w:val="00B06AB8"/>
    <w:rsid w:val="00B16026"/>
    <w:rsid w:val="00B202B3"/>
    <w:rsid w:val="00B36196"/>
    <w:rsid w:val="00B36EAA"/>
    <w:rsid w:val="00B6243E"/>
    <w:rsid w:val="00BA262B"/>
    <w:rsid w:val="00BE2287"/>
    <w:rsid w:val="00BE5C96"/>
    <w:rsid w:val="00C24299"/>
    <w:rsid w:val="00C557B2"/>
    <w:rsid w:val="00C74DD8"/>
    <w:rsid w:val="00C80CAC"/>
    <w:rsid w:val="00C81173"/>
    <w:rsid w:val="00CA5B2C"/>
    <w:rsid w:val="00CB79F8"/>
    <w:rsid w:val="00CF0D26"/>
    <w:rsid w:val="00D17478"/>
    <w:rsid w:val="00D234C5"/>
    <w:rsid w:val="00D375C8"/>
    <w:rsid w:val="00D46CC3"/>
    <w:rsid w:val="00D573AB"/>
    <w:rsid w:val="00D66D4B"/>
    <w:rsid w:val="00D752A8"/>
    <w:rsid w:val="00D87C7D"/>
    <w:rsid w:val="00D9383D"/>
    <w:rsid w:val="00D95E22"/>
    <w:rsid w:val="00D9672D"/>
    <w:rsid w:val="00DA36CF"/>
    <w:rsid w:val="00DC1B34"/>
    <w:rsid w:val="00DC7CC2"/>
    <w:rsid w:val="00DD6EBC"/>
    <w:rsid w:val="00DE2BC0"/>
    <w:rsid w:val="00E02A8E"/>
    <w:rsid w:val="00E10632"/>
    <w:rsid w:val="00E169A8"/>
    <w:rsid w:val="00E219C3"/>
    <w:rsid w:val="00E3567F"/>
    <w:rsid w:val="00E47D52"/>
    <w:rsid w:val="00E642A2"/>
    <w:rsid w:val="00E93AD2"/>
    <w:rsid w:val="00EA7704"/>
    <w:rsid w:val="00ED022D"/>
    <w:rsid w:val="00EE0504"/>
    <w:rsid w:val="00EF0E73"/>
    <w:rsid w:val="00F075F7"/>
    <w:rsid w:val="00F42381"/>
    <w:rsid w:val="00F44AD2"/>
    <w:rsid w:val="00F47419"/>
    <w:rsid w:val="00F54880"/>
    <w:rsid w:val="00F678B4"/>
    <w:rsid w:val="00F7616F"/>
    <w:rsid w:val="00F85782"/>
    <w:rsid w:val="00F92095"/>
    <w:rsid w:val="00F93EDB"/>
    <w:rsid w:val="00FA0A5B"/>
    <w:rsid w:val="00FA61ED"/>
    <w:rsid w:val="00FB4A0F"/>
    <w:rsid w:val="00FB5BFA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8C5F2"/>
  <w15:chartTrackingRefBased/>
  <w15:docId w15:val="{113EA6E1-D8DF-49DD-896F-5BC64143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2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8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70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A7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704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E4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281A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81A1F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Hyperlink"/>
    <w:basedOn w:val="a0"/>
    <w:uiPriority w:val="99"/>
    <w:unhideWhenUsed/>
    <w:rsid w:val="001807D3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A3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3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A36CF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3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36CF"/>
    <w:rPr>
      <w:rFonts w:ascii="Century" w:eastAsia="ＭＳ 明朝" w:hAnsi="Century" w:cs="Times New Roman"/>
      <w:b/>
      <w:bCs/>
      <w:szCs w:val="24"/>
    </w:rPr>
  </w:style>
  <w:style w:type="character" w:styleId="af3">
    <w:name w:val="Unresolved Mention"/>
    <w:basedOn w:val="a0"/>
    <w:uiPriority w:val="99"/>
    <w:semiHidden/>
    <w:unhideWhenUsed/>
    <w:rsid w:val="004A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E196-D02D-445A-A097-5407CCD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の町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 翔</dc:creator>
  <cp:keywords/>
  <dc:description/>
  <cp:lastModifiedBy>中嶋 沙紀</cp:lastModifiedBy>
  <cp:revision>24</cp:revision>
  <cp:lastPrinted>2025-05-28T02:03:00Z</cp:lastPrinted>
  <dcterms:created xsi:type="dcterms:W3CDTF">2025-05-23T04:42:00Z</dcterms:created>
  <dcterms:modified xsi:type="dcterms:W3CDTF">2025-06-27T06:18:00Z</dcterms:modified>
</cp:coreProperties>
</file>